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337E2" w14:textId="69209484" w:rsidR="00D66BB6" w:rsidRDefault="003E00BA" w:rsidP="003E00BA">
      <w:pPr>
        <w:jc w:val="center"/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</w:t>
      </w:r>
      <w:r w:rsidR="0059113C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Research</w:t>
      </w: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00BA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instorming</w:t>
      </w:r>
    </w:p>
    <w:p w14:paraId="31AC65CE" w14:textId="4EF5C58E" w:rsidR="003E00BA" w:rsidRPr="00DB54D9" w:rsidRDefault="00DB54D9" w:rsidP="003E00BA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List of top 3</w:t>
      </w:r>
      <w:r w:rsidRPr="00DB54D9">
        <w:rPr>
          <w:b/>
          <w:bCs/>
          <w:i/>
          <w:iCs/>
          <w:u w:val="single"/>
        </w:rPr>
        <w:t xml:space="preserve"> Business</w:t>
      </w:r>
      <w:r>
        <w:rPr>
          <w:b/>
          <w:bCs/>
          <w:i/>
          <w:iCs/>
          <w:u w:val="single"/>
        </w:rPr>
        <w:t xml:space="preserve"> Ideas</w:t>
      </w:r>
      <w:r w:rsidRPr="00DB54D9">
        <w:rPr>
          <w:b/>
          <w:bCs/>
          <w:i/>
          <w:iCs/>
          <w:u w:val="single"/>
        </w:rPr>
        <w:t>:</w:t>
      </w:r>
    </w:p>
    <w:p w14:paraId="77776BF5" w14:textId="20A6BA88" w:rsidR="0059113C" w:rsidRPr="00200FA7" w:rsidRDefault="00DB54D9" w:rsidP="0059113C">
      <w:pPr>
        <w:pStyle w:val="ListParagraph"/>
        <w:numPr>
          <w:ilvl w:val="0"/>
          <w:numId w:val="2"/>
        </w:numPr>
      </w:pPr>
      <w:r w:rsidRPr="00200FA7">
        <w:rPr>
          <w:highlight w:val="yellow"/>
        </w:rPr>
        <w:t>Non-for-profit</w:t>
      </w:r>
      <w:r w:rsidR="0059113C" w:rsidRPr="00200FA7">
        <w:rPr>
          <w:highlight w:val="yellow"/>
        </w:rPr>
        <w:t xml:space="preserve"> organization that either pays for minorities private health insurance </w:t>
      </w:r>
      <w:r w:rsidRPr="00200FA7">
        <w:rPr>
          <w:highlight w:val="yellow"/>
        </w:rPr>
        <w:t>to pay for therapeutic services that aren’t covered by public aid &amp; or require a long wait time to receive services. OR my own therapeutic daycare/ schooling at a discounted rate &amp; or accepting taking public aid</w:t>
      </w:r>
      <w:proofErr w:type="gramStart"/>
      <w:r w:rsidRPr="00200FA7">
        <w:rPr>
          <w:highlight w:val="yellow"/>
        </w:rPr>
        <w:t>.</w:t>
      </w:r>
      <w:r w:rsidR="00200FA7">
        <w:t xml:space="preserve"> :</w:t>
      </w:r>
      <w:proofErr w:type="gramEnd"/>
      <w:r w:rsidR="00200FA7">
        <w:t xml:space="preserve"> We have a winner!</w:t>
      </w:r>
    </w:p>
    <w:p w14:paraId="3D7F8984" w14:textId="585FFC1D" w:rsidR="00DB54D9" w:rsidRPr="00200FA7" w:rsidRDefault="00DB54D9" w:rsidP="0059113C">
      <w:pPr>
        <w:pStyle w:val="ListParagraph"/>
        <w:numPr>
          <w:ilvl w:val="0"/>
          <w:numId w:val="2"/>
        </w:numPr>
      </w:pPr>
      <w:r w:rsidRPr="00200FA7">
        <w:t>A Reminder watch for elders</w:t>
      </w:r>
    </w:p>
    <w:p w14:paraId="65C6A57E" w14:textId="38817A29" w:rsidR="0059113C" w:rsidRDefault="00DB54D9" w:rsidP="003E00BA">
      <w:pPr>
        <w:pStyle w:val="ListParagraph"/>
        <w:numPr>
          <w:ilvl w:val="0"/>
          <w:numId w:val="2"/>
        </w:numPr>
      </w:pPr>
      <w:r>
        <w:t>Car Dealership</w:t>
      </w:r>
    </w:p>
    <w:p w14:paraId="68C61A35" w14:textId="6A7D58DA" w:rsidR="003E00BA" w:rsidRPr="00DB54D9" w:rsidRDefault="003E00BA" w:rsidP="003E00BA">
      <w:pPr>
        <w:rPr>
          <w:b/>
          <w:bCs/>
          <w:i/>
          <w:iCs/>
          <w:u w:val="single"/>
        </w:rPr>
      </w:pPr>
      <w:r w:rsidRPr="00DB54D9">
        <w:rPr>
          <w:b/>
          <w:bCs/>
          <w:i/>
          <w:iCs/>
          <w:u w:val="single"/>
        </w:rPr>
        <w:t>Market Research Database website ideas:</w:t>
      </w:r>
    </w:p>
    <w:p w14:paraId="7F7A5819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Kaggle</w:t>
      </w:r>
      <w:r w:rsidRPr="003E00BA">
        <w:t xml:space="preserve"> (https://www.kaggle.com/datasets): Kaggle offers a variety of datasets across industries.</w:t>
      </w:r>
    </w:p>
    <w:p w14:paraId="1392B8B6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U.S. Census Bureau</w:t>
      </w:r>
      <w:r w:rsidRPr="003E00BA">
        <w:t xml:space="preserve"> (https://www.census.gov/data.html): Provides population, business, and economic data.</w:t>
      </w:r>
    </w:p>
    <w:p w14:paraId="7EC4DAE1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Data.gov</w:t>
      </w:r>
      <w:r w:rsidRPr="003E00BA">
        <w:t xml:space="preserve"> (</w:t>
      </w:r>
      <w:hyperlink r:id="rId6" w:tgtFrame="_blank" w:tooltip="https://www.data.gov/" w:history="1">
        <w:r w:rsidRPr="003E00BA">
          <w:rPr>
            <w:rStyle w:val="Hyperlink"/>
          </w:rPr>
          <w:t>https://www.data.gov/</w:t>
        </w:r>
      </w:hyperlink>
      <w:r w:rsidRPr="003E00BA">
        <w:t>): Offers datasets from the U.S. government, including business, health, and education data.</w:t>
      </w:r>
    </w:p>
    <w:p w14:paraId="610DF5DA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World Bank Open Data</w:t>
      </w:r>
      <w:r w:rsidRPr="003E00BA">
        <w:t xml:space="preserve"> (</w:t>
      </w:r>
      <w:hyperlink r:id="rId7" w:tgtFrame="_blank" w:tooltip="https://data.worldbank.org/" w:history="1">
        <w:r w:rsidRPr="003E00BA">
          <w:rPr>
            <w:rStyle w:val="Hyperlink"/>
          </w:rPr>
          <w:t>https://data.worldbank.org/</w:t>
        </w:r>
      </w:hyperlink>
      <w:r w:rsidRPr="003E00BA">
        <w:t>): Good for global economic and industry data.</w:t>
      </w:r>
    </w:p>
    <w:p w14:paraId="6F9D9FCF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Statista</w:t>
      </w:r>
      <w:r w:rsidRPr="003E00BA">
        <w:t xml:space="preserve"> (</w:t>
      </w:r>
      <w:hyperlink r:id="rId8" w:tgtFrame="_blank" w:tooltip="https://www.statista.com/" w:history="1">
        <w:r w:rsidRPr="003E00BA">
          <w:rPr>
            <w:rStyle w:val="Hyperlink"/>
          </w:rPr>
          <w:t>https://www.statista.com/</w:t>
        </w:r>
      </w:hyperlink>
      <w:r w:rsidRPr="003E00BA">
        <w:t>): Provides statistical data for industries and markets.</w:t>
      </w:r>
    </w:p>
    <w:p w14:paraId="0D08AC75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Google Trends</w:t>
      </w:r>
      <w:r w:rsidRPr="003E00BA">
        <w:t xml:space="preserve"> (</w:t>
      </w:r>
      <w:hyperlink r:id="rId9" w:tgtFrame="_blank" w:tooltip="https://trends.google.com/" w:history="1">
        <w:r w:rsidRPr="003E00BA">
          <w:rPr>
            <w:rStyle w:val="Hyperlink"/>
          </w:rPr>
          <w:t>https://trends.google.com/</w:t>
        </w:r>
      </w:hyperlink>
      <w:r w:rsidRPr="003E00BA">
        <w:t>): Analyze search trends to understand what people are interested in</w:t>
      </w:r>
    </w:p>
    <w:p w14:paraId="1C190129" w14:textId="194214EF" w:rsidR="003E00BA" w:rsidRDefault="003E00BA" w:rsidP="003E00BA">
      <w:pPr>
        <w:pStyle w:val="ListParagraph"/>
        <w:numPr>
          <w:ilvl w:val="0"/>
          <w:numId w:val="1"/>
        </w:numPr>
      </w:pPr>
      <w:hyperlink r:id="rId10" w:history="1">
        <w:r w:rsidRPr="0038574A">
          <w:rPr>
            <w:rStyle w:val="Hyperlink"/>
          </w:rPr>
          <w:t>https://datasetsearch.research.google.com/</w:t>
        </w:r>
      </w:hyperlink>
    </w:p>
    <w:p w14:paraId="530D0AE8" w14:textId="2FD9823F" w:rsidR="00200FA7" w:rsidRDefault="00200FA7" w:rsidP="003E00BA">
      <w:pPr>
        <w:pStyle w:val="ListParagraph"/>
        <w:numPr>
          <w:ilvl w:val="0"/>
          <w:numId w:val="1"/>
        </w:numPr>
      </w:pPr>
      <w:hyperlink r:id="rId11" w:history="1">
        <w:r w:rsidRPr="00200FA7">
          <w:rPr>
            <w:rStyle w:val="Hyperlink"/>
          </w:rPr>
          <w:t>Pollution Hits Chicago's West, South Sides Hardest - Illinois Answers</w:t>
        </w:r>
      </w:hyperlink>
    </w:p>
    <w:p w14:paraId="6B956C1B" w14:textId="6A7EF6CC" w:rsidR="00200FA7" w:rsidRDefault="00200FA7" w:rsidP="003E00BA">
      <w:pPr>
        <w:pStyle w:val="ListParagraph"/>
        <w:numPr>
          <w:ilvl w:val="0"/>
          <w:numId w:val="1"/>
        </w:numPr>
      </w:pPr>
      <w:hyperlink r:id="rId12" w:history="1">
        <w:r w:rsidRPr="00200FA7">
          <w:rPr>
            <w:rStyle w:val="Hyperlink"/>
          </w:rPr>
          <w:t>Data Averages - Air Quality Chicago</w:t>
        </w:r>
      </w:hyperlink>
    </w:p>
    <w:p w14:paraId="6117B881" w14:textId="259C115A" w:rsidR="004D4CB3" w:rsidRDefault="004D4CB3" w:rsidP="003E00BA">
      <w:pPr>
        <w:pStyle w:val="ListParagraph"/>
        <w:numPr>
          <w:ilvl w:val="0"/>
          <w:numId w:val="1"/>
        </w:numPr>
      </w:pPr>
      <w:hyperlink r:id="rId13" w:history="1">
        <w:r w:rsidRPr="0038574A">
          <w:rPr>
            <w:rStyle w:val="Hyperlink"/>
          </w:rPr>
          <w:t>https://www.bing.com/search?q=%2bair+quailty+data+set+in+chicago&amp;filters=rcrse%3a"1"&amp;FORM=RCRE</w:t>
        </w:r>
      </w:hyperlink>
    </w:p>
    <w:p w14:paraId="141D395F" w14:textId="7AA6CB12" w:rsidR="004D4CB3" w:rsidRDefault="004D4CB3" w:rsidP="003E00BA">
      <w:pPr>
        <w:pStyle w:val="ListParagraph"/>
        <w:numPr>
          <w:ilvl w:val="0"/>
          <w:numId w:val="1"/>
        </w:numPr>
      </w:pPr>
      <w:hyperlink r:id="rId14" w:history="1">
        <w:r w:rsidRPr="004D4CB3">
          <w:rPr>
            <w:rStyle w:val="Hyperlink"/>
          </w:rPr>
          <w:t>Index of /programs-surveys/</w:t>
        </w:r>
        <w:proofErr w:type="spellStart"/>
        <w:r w:rsidRPr="004D4CB3">
          <w:rPr>
            <w:rStyle w:val="Hyperlink"/>
          </w:rPr>
          <w:t>popest</w:t>
        </w:r>
        <w:proofErr w:type="spellEnd"/>
        <w:r w:rsidRPr="004D4CB3">
          <w:rPr>
            <w:rStyle w:val="Hyperlink"/>
          </w:rPr>
          <w:t>/tables/2020-2023 (census.gov)</w:t>
        </w:r>
      </w:hyperlink>
    </w:p>
    <w:p w14:paraId="2970DF88" w14:textId="5D7F031A" w:rsidR="004D4CB3" w:rsidRDefault="004D4CB3" w:rsidP="003E00BA">
      <w:pPr>
        <w:pStyle w:val="ListParagraph"/>
        <w:numPr>
          <w:ilvl w:val="0"/>
          <w:numId w:val="1"/>
        </w:numPr>
      </w:pPr>
      <w:hyperlink r:id="rId15" w:history="1">
        <w:r w:rsidRPr="004D4CB3">
          <w:rPr>
            <w:rStyle w:val="Hyperlink"/>
          </w:rPr>
          <w:t>Association between Autism Spectrum Disorder and Environmental Quality in the United States (mdpi.com)</w:t>
        </w:r>
      </w:hyperlink>
    </w:p>
    <w:p w14:paraId="55B4E106" w14:textId="77777777" w:rsidR="0059113C" w:rsidRDefault="0059113C" w:rsidP="0059113C"/>
    <w:p w14:paraId="4EE16F39" w14:textId="77777777" w:rsidR="00030DD3" w:rsidRDefault="00030DD3" w:rsidP="00030DD3">
      <w:pPr>
        <w:ind w:left="360"/>
      </w:pPr>
    </w:p>
    <w:p w14:paraId="5D2C2129" w14:textId="25DDD09C" w:rsidR="00720563" w:rsidRDefault="00720563" w:rsidP="00720563">
      <w:pPr>
        <w:pStyle w:val="ListParagraph"/>
        <w:numPr>
          <w:ilvl w:val="0"/>
          <w:numId w:val="3"/>
        </w:numPr>
      </w:pPr>
      <w:r w:rsidRPr="00720563">
        <w:lastRenderedPageBreak/>
        <w:t>What do</w:t>
      </w:r>
      <w:r>
        <w:t xml:space="preserve"> </w:t>
      </w:r>
      <w:r w:rsidRPr="00720563">
        <w:t>they do?</w:t>
      </w:r>
      <w:r>
        <w:t xml:space="preserve">  - </w:t>
      </w:r>
      <w:r w:rsidR="00030DD3">
        <w:t>Assist</w:t>
      </w:r>
      <w:r>
        <w:t xml:space="preserve"> minorities </w:t>
      </w:r>
      <w:r w:rsidR="00030DD3">
        <w:t>in receiving</w:t>
      </w:r>
      <w:r>
        <w:t xml:space="preserve"> therapeutic services to support their individual growth &amp; help them thrive within society. </w:t>
      </w:r>
    </w:p>
    <w:p w14:paraId="029EE7B7" w14:textId="199D0F42" w:rsidR="00720563" w:rsidRDefault="00720563" w:rsidP="00720563">
      <w:pPr>
        <w:pStyle w:val="ListParagraph"/>
        <w:numPr>
          <w:ilvl w:val="0"/>
          <w:numId w:val="3"/>
        </w:numPr>
      </w:pPr>
      <w:r>
        <w:t xml:space="preserve"> </w:t>
      </w:r>
      <w:r w:rsidRPr="00720563">
        <w:t xml:space="preserve"> Who are the customers? </w:t>
      </w:r>
      <w:r>
        <w:t xml:space="preserve"> - Minority neurodivergent kids &amp; teens 18 &amp; under </w:t>
      </w:r>
    </w:p>
    <w:p w14:paraId="4FBFFD00" w14:textId="54FF203A" w:rsidR="00720563" w:rsidRDefault="00720563" w:rsidP="00C15037">
      <w:pPr>
        <w:pStyle w:val="ListParagraph"/>
        <w:numPr>
          <w:ilvl w:val="0"/>
          <w:numId w:val="3"/>
        </w:numPr>
        <w:rPr>
          <w:b/>
          <w:bCs/>
        </w:rPr>
      </w:pPr>
      <w:r w:rsidRPr="00720563">
        <w:t>Who are the suppliers</w:t>
      </w:r>
      <w:r>
        <w:t xml:space="preserve">? </w:t>
      </w:r>
      <w:r w:rsidR="00030DD3">
        <w:t xml:space="preserve"> Donators, grants, insurance companies, etc. </w:t>
      </w:r>
    </w:p>
    <w:p w14:paraId="4859826E" w14:textId="77777777" w:rsidR="00030DD3" w:rsidRDefault="00030DD3" w:rsidP="00C15037">
      <w:pPr>
        <w:pStyle w:val="ListParagraph"/>
        <w:jc w:val="center"/>
        <w:rPr>
          <w:b/>
          <w:bCs/>
          <w:i/>
          <w:iCs/>
          <w:u w:val="single"/>
        </w:rPr>
      </w:pPr>
    </w:p>
    <w:p w14:paraId="39FD5BE4" w14:textId="6C27A7B4" w:rsidR="00720563" w:rsidRPr="00720563" w:rsidRDefault="00720563" w:rsidP="00C15037">
      <w:pPr>
        <w:pStyle w:val="ListParagraph"/>
        <w:jc w:val="center"/>
        <w:rPr>
          <w:i/>
          <w:iCs/>
          <w:u w:val="single"/>
        </w:rPr>
      </w:pPr>
      <w:r w:rsidRPr="00720563">
        <w:rPr>
          <w:b/>
          <w:bCs/>
          <w:i/>
          <w:iCs/>
          <w:u w:val="single"/>
        </w:rPr>
        <w:t>Target Market</w:t>
      </w:r>
    </w:p>
    <w:p w14:paraId="6EDD1991" w14:textId="77777777" w:rsidR="00720563" w:rsidRPr="00720563" w:rsidRDefault="00720563" w:rsidP="00720563">
      <w:pPr>
        <w:pStyle w:val="ListParagraph"/>
      </w:pPr>
      <w:r w:rsidRPr="00720563">
        <w:rPr>
          <w:b/>
          <w:bCs/>
        </w:rPr>
        <w:t>Minorities:</w:t>
      </w:r>
      <w:r w:rsidRPr="00720563">
        <w:t xml:space="preserve"> This includes individuals from various racial and ethnic backgrounds who face disparities in healthcare access.</w:t>
      </w:r>
    </w:p>
    <w:p w14:paraId="332AC1CB" w14:textId="77777777" w:rsidR="00720563" w:rsidRPr="00720563" w:rsidRDefault="00720563" w:rsidP="00720563">
      <w:pPr>
        <w:pStyle w:val="ListParagraph"/>
      </w:pPr>
      <w:r w:rsidRPr="00720563">
        <w:rPr>
          <w:b/>
          <w:bCs/>
        </w:rPr>
        <w:t>Individuals with Unmet Healthcare Needs:</w:t>
      </w:r>
      <w:r w:rsidRPr="00720563">
        <w:t xml:space="preserve"> This includes those who require therapeutic services that are not covered by public aid or have long wait times.</w:t>
      </w:r>
    </w:p>
    <w:p w14:paraId="0A5954CD" w14:textId="10D20265" w:rsidR="00720563" w:rsidRDefault="00720563" w:rsidP="00720563">
      <w:pPr>
        <w:pStyle w:val="ListParagraph"/>
      </w:pPr>
      <w:r w:rsidRPr="00720563">
        <w:rPr>
          <w:b/>
          <w:bCs/>
        </w:rPr>
        <w:t>Low-Income Individuals:</w:t>
      </w:r>
      <w:r w:rsidRPr="00720563">
        <w:t xml:space="preserve"> This group </w:t>
      </w:r>
      <w:r w:rsidR="00277C46">
        <w:t>will</w:t>
      </w:r>
      <w:r w:rsidRPr="00720563">
        <w:t xml:space="preserve"> benefit from </w:t>
      </w:r>
      <w:r w:rsidR="001119D6">
        <w:t xml:space="preserve">my </w:t>
      </w:r>
      <w:r w:rsidRPr="00720563">
        <w:t>non-profit's assistance in paying for necessary therapeutic services.</w:t>
      </w:r>
    </w:p>
    <w:p w14:paraId="164246B1" w14:textId="77777777" w:rsidR="00C6191D" w:rsidRDefault="00C6191D" w:rsidP="00720563">
      <w:pPr>
        <w:pStyle w:val="ListParagraph"/>
        <w:rPr>
          <w:b/>
          <w:bCs/>
        </w:rPr>
      </w:pPr>
    </w:p>
    <w:p w14:paraId="2A6A1DCC" w14:textId="77777777" w:rsidR="00277C46" w:rsidRDefault="00277C46" w:rsidP="00030DD3">
      <w:pPr>
        <w:pStyle w:val="ListParagraph"/>
      </w:pPr>
    </w:p>
    <w:p w14:paraId="00AF840E" w14:textId="266922D5" w:rsidR="00DB622E" w:rsidRDefault="00DB622E" w:rsidP="00030DD3">
      <w:pPr>
        <w:pStyle w:val="ListParagraph"/>
      </w:pPr>
      <w:r w:rsidRPr="00DB622E">
        <w:t xml:space="preserve">Here are some key records </w:t>
      </w:r>
      <w:r>
        <w:t xml:space="preserve">I will </w:t>
      </w:r>
      <w:r w:rsidRPr="00DB622E">
        <w:t>need to track</w:t>
      </w:r>
      <w:r w:rsidR="00030DD3">
        <w:t>:</w:t>
      </w:r>
    </w:p>
    <w:p w14:paraId="2F10C5FC" w14:textId="77777777" w:rsidR="00030DD3" w:rsidRPr="00DB622E" w:rsidRDefault="00030DD3" w:rsidP="00030DD3">
      <w:pPr>
        <w:pStyle w:val="ListParagraph"/>
      </w:pPr>
    </w:p>
    <w:p w14:paraId="6851D51A" w14:textId="77777777" w:rsidR="00277C46" w:rsidRDefault="00277C46" w:rsidP="00DB622E">
      <w:pPr>
        <w:pStyle w:val="ListParagraph"/>
        <w:rPr>
          <w:b/>
          <w:bCs/>
          <w:i/>
          <w:iCs/>
          <w:u w:val="single"/>
        </w:rPr>
      </w:pPr>
    </w:p>
    <w:p w14:paraId="6869B638" w14:textId="333DE39D" w:rsidR="00DB622E" w:rsidRPr="00DB622E" w:rsidRDefault="00DB622E" w:rsidP="00DB622E">
      <w:pPr>
        <w:pStyle w:val="ListParagraph"/>
        <w:rPr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t>1. Clients (Individuals receiving Insurance Support):</w:t>
      </w:r>
    </w:p>
    <w:p w14:paraId="3A8077D5" w14:textId="77777777" w:rsidR="00DB622E" w:rsidRPr="00DB622E" w:rsidRDefault="00DB622E" w:rsidP="00DB622E">
      <w:pPr>
        <w:pStyle w:val="ListParagraph"/>
        <w:numPr>
          <w:ilvl w:val="0"/>
          <w:numId w:val="6"/>
        </w:numPr>
      </w:pPr>
      <w:r w:rsidRPr="00281F03">
        <w:rPr>
          <w:b/>
          <w:bCs/>
        </w:rPr>
        <w:t>Basic Information</w:t>
      </w:r>
      <w:r w:rsidRPr="00DB622E">
        <w:rPr>
          <w:b/>
          <w:bCs/>
        </w:rPr>
        <w:t>:</w:t>
      </w:r>
      <w:r w:rsidRPr="00DB622E">
        <w:t xml:space="preserve"> Name, contact information, demographics (optional for reporting purposes)</w:t>
      </w:r>
    </w:p>
    <w:p w14:paraId="6D82047D" w14:textId="77777777" w:rsidR="00DB622E" w:rsidRPr="00DB622E" w:rsidRDefault="00DB622E" w:rsidP="00DB622E">
      <w:pPr>
        <w:pStyle w:val="ListParagraph"/>
        <w:numPr>
          <w:ilvl w:val="0"/>
          <w:numId w:val="6"/>
        </w:numPr>
      </w:pPr>
      <w:r w:rsidRPr="00DB622E">
        <w:rPr>
          <w:b/>
          <w:bCs/>
        </w:rPr>
        <w:t>Financial Information:</w:t>
      </w:r>
      <w:r w:rsidRPr="00DB622E">
        <w:t xml:space="preserve"> Income level (for eligibility), public aid information (optional)</w:t>
      </w:r>
    </w:p>
    <w:p w14:paraId="2FF30EA5" w14:textId="53698676" w:rsidR="00DB622E" w:rsidRPr="00DB622E" w:rsidRDefault="00DB622E" w:rsidP="00DB622E">
      <w:pPr>
        <w:pStyle w:val="ListParagraph"/>
        <w:numPr>
          <w:ilvl w:val="0"/>
          <w:numId w:val="6"/>
        </w:numPr>
      </w:pPr>
      <w:r w:rsidRPr="00DB622E">
        <w:rPr>
          <w:b/>
          <w:bCs/>
        </w:rPr>
        <w:t xml:space="preserve">Health Information </w:t>
      </w:r>
      <w:r w:rsidR="00030DD3" w:rsidRPr="00DB622E">
        <w:rPr>
          <w:b/>
          <w:bCs/>
        </w:rPr>
        <w:t>(Maintain</w:t>
      </w:r>
      <w:r w:rsidRPr="00DB622E">
        <w:rPr>
          <w:b/>
          <w:bCs/>
        </w:rPr>
        <w:t xml:space="preserve"> Privacy):</w:t>
      </w:r>
      <w:r w:rsidRPr="00DB622E">
        <w:t xml:space="preserve"> Summary of unmet healthcare needs, therapy type needed</w:t>
      </w:r>
    </w:p>
    <w:p w14:paraId="1A85A4B0" w14:textId="77777777" w:rsidR="00DB622E" w:rsidRPr="00DB622E" w:rsidRDefault="00DB622E" w:rsidP="00DB622E">
      <w:pPr>
        <w:pStyle w:val="ListParagraph"/>
        <w:rPr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t>2. Insurance Companies:</w:t>
      </w:r>
    </w:p>
    <w:p w14:paraId="140BB820" w14:textId="77777777" w:rsidR="00DB622E" w:rsidRPr="00DB622E" w:rsidRDefault="00DB622E" w:rsidP="00DB622E">
      <w:pPr>
        <w:pStyle w:val="ListParagraph"/>
        <w:numPr>
          <w:ilvl w:val="0"/>
          <w:numId w:val="7"/>
        </w:numPr>
      </w:pPr>
      <w:r w:rsidRPr="00DB622E">
        <w:rPr>
          <w:b/>
          <w:bCs/>
        </w:rPr>
        <w:t>Company Name, Contact Information</w:t>
      </w:r>
    </w:p>
    <w:p w14:paraId="20A36258" w14:textId="77777777" w:rsidR="00DB622E" w:rsidRPr="00DB622E" w:rsidRDefault="00DB622E" w:rsidP="00DB622E">
      <w:pPr>
        <w:pStyle w:val="ListParagraph"/>
        <w:numPr>
          <w:ilvl w:val="0"/>
          <w:numId w:val="7"/>
        </w:numPr>
      </w:pPr>
      <w:r w:rsidRPr="00DB622E">
        <w:rPr>
          <w:b/>
          <w:bCs/>
        </w:rPr>
        <w:t>Plan Details:</w:t>
      </w:r>
      <w:r w:rsidRPr="00DB622E">
        <w:t xml:space="preserve"> Plans offered, covered services (especially therapeutic services)</w:t>
      </w:r>
    </w:p>
    <w:p w14:paraId="37007EB8" w14:textId="77777777" w:rsidR="00DB622E" w:rsidRPr="00DB622E" w:rsidRDefault="00DB622E" w:rsidP="00DB622E">
      <w:pPr>
        <w:pStyle w:val="ListParagraph"/>
        <w:numPr>
          <w:ilvl w:val="0"/>
          <w:numId w:val="7"/>
        </w:numPr>
      </w:pPr>
      <w:r w:rsidRPr="00DB622E">
        <w:rPr>
          <w:b/>
          <w:bCs/>
        </w:rPr>
        <w:t>Cost Information:</w:t>
      </w:r>
      <w:r w:rsidRPr="00DB622E">
        <w:t xml:space="preserve"> Premium rates, coverage details, any specific agreements with your non-profit</w:t>
      </w:r>
    </w:p>
    <w:p w14:paraId="290A2DE4" w14:textId="77777777" w:rsidR="00DB622E" w:rsidRPr="00DB622E" w:rsidRDefault="00DB622E" w:rsidP="00DB622E">
      <w:pPr>
        <w:pStyle w:val="ListParagraph"/>
        <w:rPr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t>3. Funding Sources:</w:t>
      </w:r>
    </w:p>
    <w:p w14:paraId="068F3D87" w14:textId="77777777" w:rsidR="00DB622E" w:rsidRPr="00DB622E" w:rsidRDefault="00DB622E" w:rsidP="00DB622E">
      <w:pPr>
        <w:pStyle w:val="ListParagraph"/>
        <w:numPr>
          <w:ilvl w:val="0"/>
          <w:numId w:val="8"/>
        </w:numPr>
      </w:pPr>
      <w:r w:rsidRPr="00DB622E">
        <w:rPr>
          <w:b/>
          <w:bCs/>
        </w:rPr>
        <w:t>Donor Information:</w:t>
      </w:r>
      <w:r w:rsidRPr="00DB622E">
        <w:t xml:space="preserve"> Individual donors, foundations, grants</w:t>
      </w:r>
    </w:p>
    <w:p w14:paraId="40381246" w14:textId="77777777" w:rsidR="00DB622E" w:rsidRPr="00DB622E" w:rsidRDefault="00DB622E" w:rsidP="00DB622E">
      <w:pPr>
        <w:pStyle w:val="ListParagraph"/>
        <w:numPr>
          <w:ilvl w:val="0"/>
          <w:numId w:val="8"/>
        </w:numPr>
      </w:pPr>
      <w:r w:rsidRPr="00DB622E">
        <w:rPr>
          <w:b/>
          <w:bCs/>
        </w:rPr>
        <w:t>Donation Details:</w:t>
      </w:r>
      <w:r w:rsidRPr="00DB622E">
        <w:t xml:space="preserve"> Amount donated, date, designation (if any)</w:t>
      </w:r>
    </w:p>
    <w:p w14:paraId="4221E40B" w14:textId="08161CE7" w:rsidR="00DB622E" w:rsidRPr="00C172C5" w:rsidRDefault="00DB622E" w:rsidP="00DB622E">
      <w:pPr>
        <w:pStyle w:val="ListParagraph"/>
        <w:rPr>
          <w:i/>
          <w:iCs/>
          <w:highlight w:val="red"/>
          <w:u w:val="single"/>
        </w:rPr>
      </w:pPr>
      <w:r w:rsidRPr="00C172C5">
        <w:rPr>
          <w:b/>
          <w:bCs/>
          <w:i/>
          <w:iCs/>
          <w:highlight w:val="red"/>
          <w:u w:val="single"/>
        </w:rPr>
        <w:t>4. Operations:</w:t>
      </w:r>
    </w:p>
    <w:p w14:paraId="293640F4" w14:textId="77777777" w:rsidR="00DB622E" w:rsidRPr="00C172C5" w:rsidRDefault="00DB622E" w:rsidP="00DB622E">
      <w:pPr>
        <w:pStyle w:val="ListParagraph"/>
        <w:numPr>
          <w:ilvl w:val="0"/>
          <w:numId w:val="9"/>
        </w:numPr>
        <w:rPr>
          <w:highlight w:val="red"/>
        </w:rPr>
      </w:pPr>
      <w:r w:rsidRPr="00C172C5">
        <w:rPr>
          <w:b/>
          <w:bCs/>
          <w:highlight w:val="red"/>
        </w:rPr>
        <w:t>Staff Activities:</w:t>
      </w:r>
      <w:r w:rsidRPr="00C172C5">
        <w:rPr>
          <w:highlight w:val="red"/>
        </w:rPr>
        <w:t xml:space="preserve"> Track time spent on client intake, insurance applications, etc. (for efficiency analysis)</w:t>
      </w:r>
    </w:p>
    <w:p w14:paraId="5B8EA48C" w14:textId="0AEC7038" w:rsidR="00C172C5" w:rsidRPr="00C172C5" w:rsidRDefault="00DB622E" w:rsidP="00C172C5">
      <w:pPr>
        <w:pStyle w:val="ListParagraph"/>
        <w:numPr>
          <w:ilvl w:val="0"/>
          <w:numId w:val="10"/>
        </w:numPr>
        <w:rPr>
          <w:highlight w:val="red"/>
        </w:rPr>
      </w:pPr>
      <w:r w:rsidRPr="00C172C5">
        <w:rPr>
          <w:b/>
          <w:bCs/>
          <w:highlight w:val="red"/>
        </w:rPr>
        <w:t>Marketing Efforts:</w:t>
      </w:r>
      <w:r w:rsidRPr="00C172C5">
        <w:rPr>
          <w:highlight w:val="red"/>
        </w:rPr>
        <w:t xml:space="preserve"> Track campaigns, outreach programs, and their </w:t>
      </w:r>
      <w:proofErr w:type="gramStart"/>
      <w:r w:rsidRPr="00C172C5">
        <w:rPr>
          <w:highlight w:val="red"/>
        </w:rPr>
        <w:t>effectiveness</w:t>
      </w:r>
      <w:r w:rsidR="00C172C5" w:rsidRPr="00C172C5">
        <w:rPr>
          <w:highlight w:val="red"/>
        </w:rPr>
        <w:t xml:space="preserve">  (</w:t>
      </w:r>
      <w:proofErr w:type="gramEnd"/>
      <w:r w:rsidR="00C172C5" w:rsidRPr="00C172C5">
        <w:rPr>
          <w:highlight w:val="red"/>
        </w:rPr>
        <w:t>Likely won’t use in project to consolidate)</w:t>
      </w:r>
    </w:p>
    <w:p w14:paraId="2166AB02" w14:textId="0A4B6601" w:rsidR="00DB622E" w:rsidRPr="00DB622E" w:rsidRDefault="00DB622E" w:rsidP="00C172C5"/>
    <w:p w14:paraId="57F4E964" w14:textId="77777777" w:rsidR="00277C46" w:rsidRDefault="00277C46" w:rsidP="00DB622E">
      <w:pPr>
        <w:pStyle w:val="ListParagraph"/>
        <w:rPr>
          <w:b/>
          <w:bCs/>
          <w:i/>
          <w:iCs/>
          <w:highlight w:val="red"/>
          <w:u w:val="single"/>
        </w:rPr>
      </w:pPr>
    </w:p>
    <w:p w14:paraId="4D522623" w14:textId="77777777" w:rsidR="00277C46" w:rsidRDefault="00277C46" w:rsidP="00DB622E">
      <w:pPr>
        <w:pStyle w:val="ListParagraph"/>
        <w:rPr>
          <w:b/>
          <w:bCs/>
          <w:i/>
          <w:iCs/>
          <w:highlight w:val="red"/>
          <w:u w:val="single"/>
        </w:rPr>
      </w:pPr>
    </w:p>
    <w:p w14:paraId="5531AE80" w14:textId="77777777" w:rsidR="00277C46" w:rsidRDefault="00277C46" w:rsidP="00DB622E">
      <w:pPr>
        <w:pStyle w:val="ListParagraph"/>
        <w:rPr>
          <w:b/>
          <w:bCs/>
          <w:i/>
          <w:iCs/>
          <w:highlight w:val="red"/>
          <w:u w:val="single"/>
        </w:rPr>
      </w:pPr>
    </w:p>
    <w:p w14:paraId="1A6A2105" w14:textId="77777777" w:rsidR="00277C46" w:rsidRDefault="00277C46" w:rsidP="00DB622E">
      <w:pPr>
        <w:pStyle w:val="ListParagraph"/>
        <w:rPr>
          <w:b/>
          <w:bCs/>
          <w:i/>
          <w:iCs/>
          <w:highlight w:val="red"/>
          <w:u w:val="single"/>
        </w:rPr>
      </w:pPr>
    </w:p>
    <w:p w14:paraId="29300BB5" w14:textId="77777777" w:rsidR="00277C46" w:rsidRDefault="00277C46" w:rsidP="00DB622E">
      <w:pPr>
        <w:pStyle w:val="ListParagraph"/>
        <w:rPr>
          <w:b/>
          <w:bCs/>
          <w:i/>
          <w:iCs/>
          <w:highlight w:val="red"/>
          <w:u w:val="single"/>
        </w:rPr>
      </w:pPr>
    </w:p>
    <w:p w14:paraId="7ABB2172" w14:textId="74818DF6" w:rsidR="00DB622E" w:rsidRPr="00030DD3" w:rsidRDefault="00DB622E" w:rsidP="00DB622E">
      <w:pPr>
        <w:pStyle w:val="ListParagraph"/>
        <w:rPr>
          <w:i/>
          <w:iCs/>
          <w:highlight w:val="red"/>
          <w:u w:val="single"/>
        </w:rPr>
      </w:pPr>
      <w:r w:rsidRPr="00030DD3">
        <w:rPr>
          <w:b/>
          <w:bCs/>
          <w:i/>
          <w:iCs/>
          <w:highlight w:val="red"/>
          <w:u w:val="single"/>
        </w:rPr>
        <w:t xml:space="preserve">5. </w:t>
      </w:r>
      <w:proofErr w:type="gramStart"/>
      <w:r w:rsidRPr="00030DD3">
        <w:rPr>
          <w:b/>
          <w:bCs/>
          <w:i/>
          <w:iCs/>
          <w:highlight w:val="red"/>
          <w:u w:val="single"/>
        </w:rPr>
        <w:t>Reportin</w:t>
      </w:r>
      <w:r w:rsidR="00030DD3" w:rsidRPr="00030DD3">
        <w:rPr>
          <w:b/>
          <w:bCs/>
          <w:i/>
          <w:iCs/>
          <w:highlight w:val="red"/>
          <w:u w:val="single"/>
        </w:rPr>
        <w:t xml:space="preserve">g </w:t>
      </w:r>
      <w:r w:rsidRPr="00030DD3">
        <w:rPr>
          <w:b/>
          <w:bCs/>
          <w:i/>
          <w:iCs/>
          <w:highlight w:val="red"/>
          <w:u w:val="single"/>
        </w:rPr>
        <w:t>:</w:t>
      </w:r>
      <w:proofErr w:type="gramEnd"/>
    </w:p>
    <w:p w14:paraId="77FF1BAE" w14:textId="77777777" w:rsidR="00DB622E" w:rsidRPr="00030DD3" w:rsidRDefault="00DB622E" w:rsidP="00DB622E">
      <w:pPr>
        <w:pStyle w:val="ListParagraph"/>
        <w:numPr>
          <w:ilvl w:val="0"/>
          <w:numId w:val="10"/>
        </w:numPr>
        <w:rPr>
          <w:highlight w:val="red"/>
        </w:rPr>
      </w:pPr>
      <w:r w:rsidRPr="00030DD3">
        <w:rPr>
          <w:b/>
          <w:bCs/>
          <w:highlight w:val="red"/>
        </w:rPr>
        <w:t>Client Demographics:</w:t>
      </w:r>
      <w:r w:rsidRPr="00030DD3">
        <w:rPr>
          <w:highlight w:val="red"/>
        </w:rPr>
        <w:t xml:space="preserve"> Track trends in race, ethnicity, income levels of recipients</w:t>
      </w:r>
    </w:p>
    <w:p w14:paraId="10D5D96D" w14:textId="77777777" w:rsidR="00DB622E" w:rsidRPr="00030DD3" w:rsidRDefault="00DB622E" w:rsidP="00DB622E">
      <w:pPr>
        <w:pStyle w:val="ListParagraph"/>
        <w:numPr>
          <w:ilvl w:val="0"/>
          <w:numId w:val="10"/>
        </w:numPr>
        <w:rPr>
          <w:highlight w:val="red"/>
        </w:rPr>
      </w:pPr>
      <w:r w:rsidRPr="00030DD3">
        <w:rPr>
          <w:b/>
          <w:bCs/>
          <w:highlight w:val="red"/>
        </w:rPr>
        <w:t>Services Provided:</w:t>
      </w:r>
      <w:r w:rsidRPr="00030DD3">
        <w:rPr>
          <w:highlight w:val="red"/>
        </w:rPr>
        <w:t xml:space="preserve"> Track types of therapy supported by your non-profit</w:t>
      </w:r>
    </w:p>
    <w:p w14:paraId="7702DDC5" w14:textId="77777777" w:rsidR="00DB622E" w:rsidRPr="00030DD3" w:rsidRDefault="00DB622E" w:rsidP="00DB622E">
      <w:pPr>
        <w:pStyle w:val="ListParagraph"/>
        <w:numPr>
          <w:ilvl w:val="0"/>
          <w:numId w:val="10"/>
        </w:numPr>
        <w:rPr>
          <w:highlight w:val="red"/>
        </w:rPr>
      </w:pPr>
      <w:r w:rsidRPr="00030DD3">
        <w:rPr>
          <w:b/>
          <w:bCs/>
          <w:highlight w:val="red"/>
        </w:rPr>
        <w:t>Insurance Coverage:</w:t>
      </w:r>
      <w:r w:rsidRPr="00030DD3">
        <w:rPr>
          <w:highlight w:val="red"/>
        </w:rPr>
        <w:t xml:space="preserve"> Monitor effectiveness of different insurance plans</w:t>
      </w:r>
    </w:p>
    <w:p w14:paraId="4402D117" w14:textId="7FB15869" w:rsidR="00DB622E" w:rsidRPr="00030DD3" w:rsidRDefault="00DB622E" w:rsidP="00DB622E">
      <w:pPr>
        <w:pStyle w:val="ListParagraph"/>
        <w:numPr>
          <w:ilvl w:val="0"/>
          <w:numId w:val="10"/>
        </w:numPr>
        <w:rPr>
          <w:highlight w:val="red"/>
        </w:rPr>
      </w:pPr>
      <w:r w:rsidRPr="00030DD3">
        <w:rPr>
          <w:b/>
          <w:bCs/>
          <w:highlight w:val="red"/>
        </w:rPr>
        <w:t>Funding Sources:</w:t>
      </w:r>
      <w:r w:rsidRPr="00030DD3">
        <w:rPr>
          <w:highlight w:val="red"/>
        </w:rPr>
        <w:t xml:space="preserve"> Analyze donor trends and track grant success </w:t>
      </w:r>
      <w:proofErr w:type="gramStart"/>
      <w:r w:rsidRPr="00030DD3">
        <w:rPr>
          <w:highlight w:val="red"/>
        </w:rPr>
        <w:t>rates</w:t>
      </w:r>
      <w:r w:rsidR="00030DD3">
        <w:rPr>
          <w:highlight w:val="red"/>
        </w:rPr>
        <w:t xml:space="preserve">  (</w:t>
      </w:r>
      <w:proofErr w:type="gramEnd"/>
      <w:r w:rsidR="00030DD3">
        <w:rPr>
          <w:highlight w:val="red"/>
        </w:rPr>
        <w:t xml:space="preserve">Likely won’t use </w:t>
      </w:r>
      <w:r w:rsidR="00277C46">
        <w:rPr>
          <w:highlight w:val="red"/>
        </w:rPr>
        <w:t>in project to consolidate</w:t>
      </w:r>
      <w:r w:rsidR="00030DD3">
        <w:rPr>
          <w:highlight w:val="red"/>
        </w:rPr>
        <w:t>)</w:t>
      </w:r>
    </w:p>
    <w:p w14:paraId="205C19CF" w14:textId="77777777" w:rsidR="00DB622E" w:rsidRDefault="00DB622E" w:rsidP="00DB622E">
      <w:pPr>
        <w:pStyle w:val="ListParagraph"/>
        <w:rPr>
          <w:b/>
          <w:bCs/>
        </w:rPr>
      </w:pPr>
    </w:p>
    <w:p w14:paraId="3B1C4961" w14:textId="0165257F" w:rsidR="00DB622E" w:rsidRPr="00DB622E" w:rsidRDefault="00DB622E" w:rsidP="00DB622E">
      <w:pPr>
        <w:pStyle w:val="ListParagraph"/>
      </w:pPr>
      <w:r w:rsidRPr="00DB622E">
        <w:rPr>
          <w:b/>
          <w:bCs/>
        </w:rPr>
        <w:t>Conceptual Model:</w:t>
      </w:r>
    </w:p>
    <w:p w14:paraId="4737E8E7" w14:textId="4C2F9091" w:rsidR="00DB622E" w:rsidRPr="00DB622E" w:rsidRDefault="005B3694" w:rsidP="00DB622E">
      <w:pPr>
        <w:pStyle w:val="ListParagraph"/>
        <w:numPr>
          <w:ilvl w:val="0"/>
          <w:numId w:val="11"/>
        </w:numPr>
      </w:pPr>
      <w:r>
        <w:rPr>
          <w:b/>
          <w:bCs/>
        </w:rPr>
        <w:t>My</w:t>
      </w:r>
      <w:r w:rsidR="00DB622E" w:rsidRPr="00DB622E">
        <w:rPr>
          <w:b/>
          <w:bCs/>
        </w:rPr>
        <w:t xml:space="preserve"> non-profit acts as an intermediary between clients, insurance companies, and funding sources.</w:t>
      </w:r>
    </w:p>
    <w:p w14:paraId="46EEB784" w14:textId="77777777" w:rsidR="00DB622E" w:rsidRPr="00DB622E" w:rsidRDefault="00DB622E" w:rsidP="00DB622E">
      <w:pPr>
        <w:pStyle w:val="ListParagraph"/>
        <w:numPr>
          <w:ilvl w:val="0"/>
          <w:numId w:val="11"/>
        </w:numPr>
      </w:pPr>
      <w:r w:rsidRPr="00DB622E">
        <w:rPr>
          <w:b/>
          <w:bCs/>
        </w:rPr>
        <w:t>Clients apply for assistance, providing basic and potentially health information (with privacy controls).</w:t>
      </w:r>
    </w:p>
    <w:p w14:paraId="4F031560" w14:textId="5BC8A3E4" w:rsidR="00DB622E" w:rsidRPr="00DB622E" w:rsidRDefault="00DB622E" w:rsidP="00DB622E">
      <w:pPr>
        <w:pStyle w:val="ListParagraph"/>
        <w:numPr>
          <w:ilvl w:val="0"/>
          <w:numId w:val="11"/>
        </w:numPr>
      </w:pPr>
      <w:r w:rsidRPr="00DB622E">
        <w:rPr>
          <w:b/>
          <w:bCs/>
        </w:rPr>
        <w:t xml:space="preserve">Based on eligibility criteria, </w:t>
      </w:r>
      <w:r w:rsidR="005B3694">
        <w:rPr>
          <w:b/>
          <w:bCs/>
        </w:rPr>
        <w:t>I can</w:t>
      </w:r>
      <w:r w:rsidRPr="00DB622E">
        <w:rPr>
          <w:b/>
          <w:bCs/>
        </w:rPr>
        <w:t xml:space="preserve"> partner with insurance companies to cover therapeutic needs.</w:t>
      </w:r>
    </w:p>
    <w:p w14:paraId="4457D639" w14:textId="77777777" w:rsidR="00DB622E" w:rsidRPr="00DB622E" w:rsidRDefault="00DB622E" w:rsidP="00DB622E">
      <w:pPr>
        <w:pStyle w:val="ListParagraph"/>
        <w:numPr>
          <w:ilvl w:val="0"/>
          <w:numId w:val="11"/>
        </w:numPr>
      </w:pPr>
      <w:r w:rsidRPr="00DB622E">
        <w:rPr>
          <w:b/>
          <w:bCs/>
        </w:rPr>
        <w:t>Funding from donors and grants supports premium payments and operational costs.</w:t>
      </w:r>
    </w:p>
    <w:p w14:paraId="78C21415" w14:textId="77777777" w:rsidR="00DB622E" w:rsidRPr="00DB622E" w:rsidRDefault="00DB622E" w:rsidP="00DB622E">
      <w:pPr>
        <w:pStyle w:val="ListParagraph"/>
        <w:numPr>
          <w:ilvl w:val="0"/>
          <w:numId w:val="11"/>
        </w:numPr>
      </w:pPr>
      <w:r w:rsidRPr="00DB622E">
        <w:rPr>
          <w:b/>
          <w:bCs/>
        </w:rPr>
        <w:t>Data is collected throughout the process to analyze impact and improve efficiency.</w:t>
      </w:r>
    </w:p>
    <w:p w14:paraId="66C3C6DF" w14:textId="77777777" w:rsidR="005B3694" w:rsidRPr="00030DD3" w:rsidRDefault="005B3694" w:rsidP="00030DD3">
      <w:pPr>
        <w:pStyle w:val="ListParagraph"/>
        <w:jc w:val="center"/>
        <w:rPr>
          <w:b/>
          <w:bCs/>
          <w:i/>
          <w:iCs/>
          <w:u w:val="single"/>
        </w:rPr>
      </w:pPr>
    </w:p>
    <w:p w14:paraId="69D3B112" w14:textId="246A2A1A" w:rsidR="00DB622E" w:rsidRPr="00030DD3" w:rsidRDefault="00DB622E" w:rsidP="00030DD3">
      <w:pPr>
        <w:pStyle w:val="ListParagraph"/>
        <w:jc w:val="center"/>
        <w:rPr>
          <w:b/>
          <w:bCs/>
          <w:i/>
          <w:iCs/>
          <w:u w:val="single"/>
        </w:rPr>
      </w:pPr>
      <w:r w:rsidRPr="00030DD3">
        <w:rPr>
          <w:b/>
          <w:bCs/>
          <w:i/>
          <w:iCs/>
          <w:u w:val="single"/>
        </w:rPr>
        <w:t>Logical Database Model and Entity Relationship Diagram</w:t>
      </w:r>
      <w:r w:rsidR="005B3694" w:rsidRPr="00030DD3">
        <w:rPr>
          <w:b/>
          <w:bCs/>
          <w:i/>
          <w:iCs/>
          <w:u w:val="single"/>
        </w:rPr>
        <w:t xml:space="preserve"> </w:t>
      </w:r>
      <w:r w:rsidRPr="00030DD3">
        <w:rPr>
          <w:b/>
          <w:bCs/>
          <w:i/>
          <w:iCs/>
          <w:u w:val="single"/>
        </w:rPr>
        <w:t>Entities</w:t>
      </w:r>
    </w:p>
    <w:p w14:paraId="39714FE0" w14:textId="77777777" w:rsidR="005B3694" w:rsidRPr="005B3694" w:rsidRDefault="005B3694" w:rsidP="005B3694">
      <w:pPr>
        <w:pStyle w:val="ListParagraph"/>
        <w:rPr>
          <w:b/>
          <w:bCs/>
        </w:rPr>
      </w:pPr>
    </w:p>
    <w:p w14:paraId="793CE2AB" w14:textId="77777777" w:rsidR="00DB622E" w:rsidRPr="00DB622E" w:rsidRDefault="00DB622E" w:rsidP="00DB622E">
      <w:pPr>
        <w:pStyle w:val="ListParagraph"/>
        <w:numPr>
          <w:ilvl w:val="0"/>
          <w:numId w:val="12"/>
        </w:numPr>
      </w:pPr>
      <w:r w:rsidRPr="00DB622E">
        <w:rPr>
          <w:b/>
          <w:bCs/>
        </w:rPr>
        <w:t>Client</w:t>
      </w:r>
      <w:r w:rsidRPr="00DB622E">
        <w:t xml:space="preserve"> (Primary Key: ClientID)</w:t>
      </w:r>
    </w:p>
    <w:p w14:paraId="2FD09FE0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>Attributes: Name, Contact Information, Demographics, Financial Information, Health Information</w:t>
      </w:r>
    </w:p>
    <w:p w14:paraId="719221A0" w14:textId="77777777" w:rsidR="00DB622E" w:rsidRPr="00DB622E" w:rsidRDefault="00DB622E" w:rsidP="00DB622E">
      <w:pPr>
        <w:pStyle w:val="ListParagraph"/>
        <w:numPr>
          <w:ilvl w:val="0"/>
          <w:numId w:val="12"/>
        </w:numPr>
      </w:pPr>
      <w:proofErr w:type="spellStart"/>
      <w:r w:rsidRPr="00DB622E">
        <w:rPr>
          <w:b/>
          <w:bCs/>
        </w:rPr>
        <w:t>InsuranceCompany</w:t>
      </w:r>
      <w:proofErr w:type="spellEnd"/>
      <w:r w:rsidRPr="00DB622E">
        <w:t xml:space="preserve"> (Primary Key: </w:t>
      </w:r>
      <w:proofErr w:type="spellStart"/>
      <w:r w:rsidRPr="00DB622E">
        <w:t>CompanyID</w:t>
      </w:r>
      <w:proofErr w:type="spellEnd"/>
      <w:r w:rsidRPr="00DB622E">
        <w:t>)</w:t>
      </w:r>
    </w:p>
    <w:p w14:paraId="0E20DB62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>Attributes: Name, Contact Information, Plan Details, Cost Information</w:t>
      </w:r>
    </w:p>
    <w:p w14:paraId="1D8CF394" w14:textId="77777777" w:rsidR="00DB622E" w:rsidRPr="00DB622E" w:rsidRDefault="00DB622E" w:rsidP="00DB622E">
      <w:pPr>
        <w:pStyle w:val="ListParagraph"/>
        <w:numPr>
          <w:ilvl w:val="0"/>
          <w:numId w:val="12"/>
        </w:numPr>
      </w:pPr>
      <w:proofErr w:type="spellStart"/>
      <w:r w:rsidRPr="00DB622E">
        <w:rPr>
          <w:b/>
          <w:bCs/>
        </w:rPr>
        <w:t>FundingSource</w:t>
      </w:r>
      <w:proofErr w:type="spellEnd"/>
      <w:r w:rsidRPr="00DB622E">
        <w:t xml:space="preserve"> (Primary Key: </w:t>
      </w:r>
      <w:proofErr w:type="spellStart"/>
      <w:r w:rsidRPr="00DB622E">
        <w:t>SourceID</w:t>
      </w:r>
      <w:proofErr w:type="spellEnd"/>
      <w:r w:rsidRPr="00DB622E">
        <w:t>)</w:t>
      </w:r>
    </w:p>
    <w:p w14:paraId="4369385A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>Attributes: Name, Contact Information, Donation Details</w:t>
      </w:r>
    </w:p>
    <w:p w14:paraId="36A3A864" w14:textId="0F9C403F" w:rsidR="00DB622E" w:rsidRPr="00DB622E" w:rsidRDefault="00DB622E" w:rsidP="00DB622E">
      <w:pPr>
        <w:pStyle w:val="ListParagraph"/>
        <w:numPr>
          <w:ilvl w:val="0"/>
          <w:numId w:val="12"/>
        </w:numPr>
      </w:pPr>
      <w:r w:rsidRPr="00DB622E">
        <w:rPr>
          <w:b/>
          <w:bCs/>
        </w:rPr>
        <w:t>Policy</w:t>
      </w:r>
      <w:r w:rsidRPr="00DB622E">
        <w:t xml:space="preserve"> (Primary Key: </w:t>
      </w:r>
      <w:proofErr w:type="spellStart"/>
      <w:r w:rsidRPr="00DB622E">
        <w:t>PolicyID</w:t>
      </w:r>
      <w:proofErr w:type="spellEnd"/>
      <w:r w:rsidRPr="00DB622E">
        <w:t xml:space="preserve">) (Optional - links Clients and Insurance </w:t>
      </w:r>
    </w:p>
    <w:p w14:paraId="3F7FDA0C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 xml:space="preserve">Attributes: ClientID (Foreign Key), </w:t>
      </w:r>
      <w:proofErr w:type="spellStart"/>
      <w:r w:rsidRPr="00DB622E">
        <w:t>CompanyID</w:t>
      </w:r>
      <w:proofErr w:type="spellEnd"/>
      <w:r w:rsidRPr="00DB622E">
        <w:t xml:space="preserve"> (Foreign Key), Start Date, End Date (optional)</w:t>
      </w:r>
    </w:p>
    <w:p w14:paraId="26DCD068" w14:textId="7A97CF25" w:rsidR="00DB622E" w:rsidRPr="00DB622E" w:rsidRDefault="00DB622E" w:rsidP="00DB622E">
      <w:pPr>
        <w:pStyle w:val="ListParagraph"/>
        <w:numPr>
          <w:ilvl w:val="0"/>
          <w:numId w:val="12"/>
        </w:numPr>
      </w:pPr>
      <w:r w:rsidRPr="00DB622E">
        <w:rPr>
          <w:b/>
          <w:bCs/>
        </w:rPr>
        <w:t>Donation</w:t>
      </w:r>
      <w:r w:rsidRPr="00DB622E">
        <w:t xml:space="preserve"> (Primary Key: </w:t>
      </w:r>
      <w:proofErr w:type="spellStart"/>
      <w:r w:rsidRPr="00DB622E">
        <w:t>DonationID</w:t>
      </w:r>
      <w:proofErr w:type="spellEnd"/>
      <w:r w:rsidRPr="00DB622E">
        <w:t>) tracks specific contributions</w:t>
      </w:r>
    </w:p>
    <w:p w14:paraId="0033FBA7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 xml:space="preserve">Attributes: </w:t>
      </w:r>
      <w:proofErr w:type="spellStart"/>
      <w:r w:rsidRPr="00DB622E">
        <w:t>SourceID</w:t>
      </w:r>
      <w:proofErr w:type="spellEnd"/>
      <w:r w:rsidRPr="00DB622E">
        <w:t xml:space="preserve"> (Foreign Key), Amount, Date, Designation</w:t>
      </w:r>
    </w:p>
    <w:p w14:paraId="6549EF49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lastRenderedPageBreak/>
        <w:t>Relationships:</w:t>
      </w:r>
    </w:p>
    <w:p w14:paraId="606DB782" w14:textId="16D20D41" w:rsidR="00DB622E" w:rsidRPr="00DB622E" w:rsidRDefault="00DB622E" w:rsidP="00DB622E">
      <w:pPr>
        <w:pStyle w:val="ListParagraph"/>
        <w:numPr>
          <w:ilvl w:val="0"/>
          <w:numId w:val="13"/>
        </w:numPr>
      </w:pPr>
      <w:r w:rsidRPr="00DB622E">
        <w:rPr>
          <w:b/>
          <w:bCs/>
        </w:rPr>
        <w:t>One Client can have Many Policies (Optional):</w:t>
      </w:r>
      <w:r w:rsidRPr="00DB622E">
        <w:t xml:space="preserve"> Links a </w:t>
      </w:r>
      <w:r w:rsidR="005B3694" w:rsidRPr="00DB622E">
        <w:t>client</w:t>
      </w:r>
      <w:r w:rsidRPr="00DB622E">
        <w:t xml:space="preserve"> to multiple insurance policies if applicable.</w:t>
      </w:r>
    </w:p>
    <w:p w14:paraId="6C25E558" w14:textId="77777777" w:rsidR="00DB622E" w:rsidRPr="00DB622E" w:rsidRDefault="00DB622E" w:rsidP="00DB622E">
      <w:pPr>
        <w:pStyle w:val="ListParagraph"/>
        <w:numPr>
          <w:ilvl w:val="0"/>
          <w:numId w:val="13"/>
        </w:numPr>
      </w:pPr>
      <w:r w:rsidRPr="00DB622E">
        <w:rPr>
          <w:b/>
          <w:bCs/>
        </w:rPr>
        <w:t>One Insurance Company can have Many Policies (Optional):</w:t>
      </w:r>
      <w:r w:rsidRPr="00DB622E">
        <w:t xml:space="preserve"> Links an Insurance Company to the policies they offer.</w:t>
      </w:r>
    </w:p>
    <w:p w14:paraId="04DC491F" w14:textId="77777777" w:rsidR="00DB622E" w:rsidRPr="00DB622E" w:rsidRDefault="00DB622E" w:rsidP="00DB622E">
      <w:pPr>
        <w:pStyle w:val="ListParagraph"/>
        <w:numPr>
          <w:ilvl w:val="0"/>
          <w:numId w:val="13"/>
        </w:numPr>
      </w:pPr>
      <w:r w:rsidRPr="00DB622E">
        <w:rPr>
          <w:b/>
          <w:bCs/>
        </w:rPr>
        <w:t>One Funding Source can have Many Donations (Optional):</w:t>
      </w:r>
      <w:r w:rsidRPr="00DB622E">
        <w:t xml:space="preserve"> Tracks individual donations from each source.</w:t>
      </w:r>
    </w:p>
    <w:p w14:paraId="11EDF053" w14:textId="77777777" w:rsidR="00DB622E" w:rsidRPr="00DB622E" w:rsidRDefault="00DB622E" w:rsidP="00DB622E">
      <w:pPr>
        <w:pStyle w:val="ListParagraph"/>
        <w:numPr>
          <w:ilvl w:val="0"/>
          <w:numId w:val="13"/>
        </w:numPr>
      </w:pPr>
      <w:r w:rsidRPr="00DB622E">
        <w:rPr>
          <w:b/>
          <w:bCs/>
        </w:rPr>
        <w:t>One Client can be associated with Many Donations (Optional):</w:t>
      </w:r>
      <w:r w:rsidRPr="00DB622E">
        <w:t xml:space="preserve"> Links donations made specifically towards a client.</w:t>
      </w:r>
    </w:p>
    <w:p w14:paraId="64083EEC" w14:textId="460685BA" w:rsidR="00DB622E" w:rsidRPr="00DB622E" w:rsidRDefault="00DB622E" w:rsidP="005B3694">
      <w:r w:rsidRPr="00DB622E">
        <w:rPr>
          <w:noProof/>
        </w:rPr>
        <mc:AlternateContent>
          <mc:Choice Requires="wps">
            <w:drawing>
              <wp:inline distT="0" distB="0" distL="0" distR="0" wp14:anchorId="5153389B" wp14:editId="7901682D">
                <wp:extent cx="304800" cy="304800"/>
                <wp:effectExtent l="0" t="0" r="0" b="0"/>
                <wp:docPr id="44343921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85925F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B98A252" w14:textId="127FF30A" w:rsidR="00DB622E" w:rsidRPr="00DB622E" w:rsidRDefault="00DB622E" w:rsidP="00DB622E">
      <w:pPr>
        <w:rPr>
          <w:b/>
          <w:bCs/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t>Diving Deeper into my Non-Profit's Database &amp; Expanding the Conceptual Model:</w:t>
      </w:r>
    </w:p>
    <w:p w14:paraId="51553B6F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1. Services:</w:t>
      </w:r>
    </w:p>
    <w:p w14:paraId="4DD5F9B3" w14:textId="77777777" w:rsidR="00DB622E" w:rsidRPr="00DB622E" w:rsidRDefault="00DB622E" w:rsidP="00DB622E">
      <w:pPr>
        <w:pStyle w:val="ListParagraph"/>
        <w:numPr>
          <w:ilvl w:val="0"/>
          <w:numId w:val="15"/>
        </w:numPr>
      </w:pPr>
      <w:r w:rsidRPr="00DB622E">
        <w:t>Attributes: Service Name, Description, Cost, Provider Information</w:t>
      </w:r>
    </w:p>
    <w:p w14:paraId="24D922D8" w14:textId="77777777" w:rsidR="00DB622E" w:rsidRPr="00DB622E" w:rsidRDefault="00DB622E" w:rsidP="00DB622E">
      <w:pPr>
        <w:pStyle w:val="ListParagraph"/>
        <w:numPr>
          <w:ilvl w:val="0"/>
          <w:numId w:val="15"/>
        </w:numPr>
      </w:pPr>
      <w:r w:rsidRPr="00DB622E">
        <w:t>Relationships: Many-to-Many relationship with Clients (Clients can receive multiple services, and Services can be provided to multiple Clients)</w:t>
      </w:r>
    </w:p>
    <w:p w14:paraId="391A71A4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2. Providers (Therapists):</w:t>
      </w:r>
    </w:p>
    <w:p w14:paraId="46866AC2" w14:textId="77777777" w:rsidR="00DB622E" w:rsidRPr="00DB622E" w:rsidRDefault="00DB622E" w:rsidP="00DB622E">
      <w:pPr>
        <w:pStyle w:val="ListParagraph"/>
        <w:numPr>
          <w:ilvl w:val="0"/>
          <w:numId w:val="16"/>
        </w:numPr>
      </w:pPr>
      <w:r w:rsidRPr="00DB622E">
        <w:t>Attributes: Provider Name, Credentials, Contact Information, Specialization</w:t>
      </w:r>
    </w:p>
    <w:p w14:paraId="2DBA6793" w14:textId="77777777" w:rsidR="00DB622E" w:rsidRPr="00DB622E" w:rsidRDefault="00DB622E" w:rsidP="00DB622E">
      <w:pPr>
        <w:pStyle w:val="ListParagraph"/>
        <w:numPr>
          <w:ilvl w:val="0"/>
          <w:numId w:val="16"/>
        </w:numPr>
      </w:pPr>
      <w:r w:rsidRPr="00DB622E">
        <w:t>Relationships: Many-to-Many relationship with Services (Providers can offer multiple services, and Services can be provided by multiple Providers)</w:t>
      </w:r>
    </w:p>
    <w:p w14:paraId="632436BC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3. Invoices:</w:t>
      </w:r>
    </w:p>
    <w:p w14:paraId="7F54BD4F" w14:textId="77777777" w:rsidR="00DB622E" w:rsidRPr="00DB622E" w:rsidRDefault="00DB622E" w:rsidP="00DB622E">
      <w:pPr>
        <w:pStyle w:val="ListParagraph"/>
        <w:numPr>
          <w:ilvl w:val="0"/>
          <w:numId w:val="17"/>
        </w:numPr>
      </w:pPr>
      <w:r w:rsidRPr="00DB622E">
        <w:t>Attributes: Invoice Number, ClientID, Date, Total Amount, Items (Details of services provided)</w:t>
      </w:r>
    </w:p>
    <w:p w14:paraId="70EF78EE" w14:textId="77777777" w:rsidR="00DB622E" w:rsidRPr="00DB622E" w:rsidRDefault="00DB622E" w:rsidP="00DB622E">
      <w:pPr>
        <w:pStyle w:val="ListParagraph"/>
        <w:numPr>
          <w:ilvl w:val="0"/>
          <w:numId w:val="17"/>
        </w:numPr>
      </w:pPr>
      <w:r w:rsidRPr="00DB622E">
        <w:t>Relationships: One-to-Many relationship with Services (An invoice can include multiple services)</w:t>
      </w:r>
    </w:p>
    <w:p w14:paraId="2DFF3EC5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4. Payments:</w:t>
      </w:r>
    </w:p>
    <w:p w14:paraId="3417CC3B" w14:textId="77777777" w:rsidR="00DB622E" w:rsidRPr="00DB622E" w:rsidRDefault="00DB622E" w:rsidP="00DB622E">
      <w:pPr>
        <w:pStyle w:val="ListParagraph"/>
        <w:numPr>
          <w:ilvl w:val="0"/>
          <w:numId w:val="18"/>
        </w:numPr>
      </w:pPr>
      <w:r w:rsidRPr="00DB622E">
        <w:t xml:space="preserve">Attributes: Payment ID, </w:t>
      </w:r>
      <w:proofErr w:type="spellStart"/>
      <w:r w:rsidRPr="00DB622E">
        <w:t>InvoiceID</w:t>
      </w:r>
      <w:proofErr w:type="spellEnd"/>
      <w:r w:rsidRPr="00DB622E">
        <w:t>, Date, Amount, Payment Method</w:t>
      </w:r>
    </w:p>
    <w:p w14:paraId="1002C3E9" w14:textId="77777777" w:rsidR="00DB622E" w:rsidRPr="00DB622E" w:rsidRDefault="00DB622E" w:rsidP="00DB622E">
      <w:pPr>
        <w:pStyle w:val="ListParagraph"/>
        <w:numPr>
          <w:ilvl w:val="0"/>
          <w:numId w:val="18"/>
        </w:numPr>
      </w:pPr>
      <w:r w:rsidRPr="00DB622E">
        <w:t>Relationships: One-to-Many relationship with Invoices (Multiple payments can be made for a single invoice)</w:t>
      </w:r>
    </w:p>
    <w:p w14:paraId="55227844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5. Staff:</w:t>
      </w:r>
    </w:p>
    <w:p w14:paraId="266CB281" w14:textId="77777777" w:rsidR="00DB622E" w:rsidRPr="00DB622E" w:rsidRDefault="00DB622E" w:rsidP="00DB622E">
      <w:pPr>
        <w:pStyle w:val="ListParagraph"/>
        <w:numPr>
          <w:ilvl w:val="0"/>
          <w:numId w:val="19"/>
        </w:numPr>
      </w:pPr>
      <w:r w:rsidRPr="00DB622E">
        <w:t xml:space="preserve">Attributes: </w:t>
      </w:r>
      <w:proofErr w:type="spellStart"/>
      <w:r w:rsidRPr="00DB622E">
        <w:t>EmployeeID</w:t>
      </w:r>
      <w:proofErr w:type="spellEnd"/>
      <w:r w:rsidRPr="00DB622E">
        <w:t>, Name, Role, Contact Information</w:t>
      </w:r>
    </w:p>
    <w:p w14:paraId="3308C49F" w14:textId="77777777" w:rsidR="00DB622E" w:rsidRPr="00DB622E" w:rsidRDefault="00DB622E" w:rsidP="00DB622E">
      <w:pPr>
        <w:pStyle w:val="ListParagraph"/>
        <w:numPr>
          <w:ilvl w:val="0"/>
          <w:numId w:val="19"/>
        </w:numPr>
      </w:pPr>
      <w:r w:rsidRPr="00DB622E">
        <w:t>Relationships: One-to-Many relationship with Clients (A staff member can handle multiple clients)</w:t>
      </w:r>
    </w:p>
    <w:p w14:paraId="726BE5B8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6. Settings:</w:t>
      </w:r>
    </w:p>
    <w:p w14:paraId="3058BB81" w14:textId="77777777" w:rsidR="00DB622E" w:rsidRPr="00DB622E" w:rsidRDefault="00DB622E" w:rsidP="00DB622E">
      <w:pPr>
        <w:pStyle w:val="ListParagraph"/>
        <w:numPr>
          <w:ilvl w:val="0"/>
          <w:numId w:val="20"/>
        </w:numPr>
      </w:pPr>
      <w:r w:rsidRPr="00DB622E">
        <w:t>Attributes: Parameter Name, Value (e.g., eligibility criteria, payment thresholds)</w:t>
      </w:r>
    </w:p>
    <w:p w14:paraId="609CDE74" w14:textId="77777777" w:rsidR="00AF7EB6" w:rsidRDefault="00AF7EB6" w:rsidP="00DB622E">
      <w:pPr>
        <w:pStyle w:val="ListParagraph"/>
        <w:rPr>
          <w:b/>
          <w:bCs/>
        </w:rPr>
      </w:pPr>
    </w:p>
    <w:p w14:paraId="39467610" w14:textId="77777777" w:rsidR="00C10EE6" w:rsidRDefault="00C10EE6" w:rsidP="00030DD3">
      <w:pPr>
        <w:pStyle w:val="ListParagraph"/>
        <w:jc w:val="center"/>
        <w:rPr>
          <w:b/>
          <w:bCs/>
          <w:i/>
          <w:iCs/>
          <w:u w:val="single"/>
        </w:rPr>
      </w:pPr>
    </w:p>
    <w:p w14:paraId="0182005B" w14:textId="77777777" w:rsidR="00C172C5" w:rsidRDefault="00C172C5" w:rsidP="00030DD3">
      <w:pPr>
        <w:pStyle w:val="ListParagraph"/>
        <w:jc w:val="center"/>
        <w:rPr>
          <w:b/>
          <w:bCs/>
          <w:i/>
          <w:iCs/>
          <w:u w:val="single"/>
        </w:rPr>
      </w:pPr>
    </w:p>
    <w:p w14:paraId="1C3C0C9F" w14:textId="77777777" w:rsidR="00C10EE6" w:rsidRDefault="00C10EE6" w:rsidP="00030DD3">
      <w:pPr>
        <w:pStyle w:val="ListParagraph"/>
        <w:jc w:val="center"/>
        <w:rPr>
          <w:b/>
          <w:bCs/>
          <w:i/>
          <w:iCs/>
          <w:u w:val="single"/>
        </w:rPr>
      </w:pPr>
    </w:p>
    <w:p w14:paraId="5A8E287D" w14:textId="77777777" w:rsidR="00C10EE6" w:rsidRDefault="00C10EE6" w:rsidP="00030DD3">
      <w:pPr>
        <w:pStyle w:val="ListParagraph"/>
        <w:jc w:val="center"/>
        <w:rPr>
          <w:b/>
          <w:bCs/>
          <w:i/>
          <w:iCs/>
          <w:u w:val="single"/>
        </w:rPr>
      </w:pPr>
    </w:p>
    <w:p w14:paraId="3D41229C" w14:textId="46BCF84B" w:rsidR="00DB622E" w:rsidRPr="00030DD3" w:rsidRDefault="00DB622E" w:rsidP="00030DD3">
      <w:pPr>
        <w:pStyle w:val="ListParagraph"/>
        <w:jc w:val="center"/>
        <w:rPr>
          <w:i/>
          <w:iCs/>
          <w:u w:val="single"/>
        </w:rPr>
      </w:pPr>
      <w:r w:rsidRPr="00030DD3">
        <w:rPr>
          <w:b/>
          <w:bCs/>
          <w:i/>
          <w:iCs/>
          <w:u w:val="single"/>
        </w:rPr>
        <w:t>Data Types</w:t>
      </w:r>
    </w:p>
    <w:p w14:paraId="06D998A3" w14:textId="77777777" w:rsidR="00DB622E" w:rsidRPr="00DB622E" w:rsidRDefault="00DB622E" w:rsidP="00DB622E">
      <w:pPr>
        <w:pStyle w:val="ListParagraph"/>
        <w:numPr>
          <w:ilvl w:val="0"/>
          <w:numId w:val="21"/>
        </w:numPr>
      </w:pPr>
      <w:r w:rsidRPr="00DB622E">
        <w:rPr>
          <w:b/>
          <w:bCs/>
        </w:rPr>
        <w:t>Text:</w:t>
      </w:r>
      <w:r w:rsidRPr="00DB622E">
        <w:t xml:space="preserve"> For names, descriptions, and other textual information</w:t>
      </w:r>
    </w:p>
    <w:p w14:paraId="64C15026" w14:textId="77777777" w:rsidR="00DB622E" w:rsidRPr="00DB622E" w:rsidRDefault="00DB622E" w:rsidP="00DB622E">
      <w:pPr>
        <w:pStyle w:val="ListParagraph"/>
        <w:numPr>
          <w:ilvl w:val="0"/>
          <w:numId w:val="21"/>
        </w:numPr>
      </w:pPr>
      <w:r w:rsidRPr="00DB622E">
        <w:rPr>
          <w:b/>
          <w:bCs/>
        </w:rPr>
        <w:t>Numbers:</w:t>
      </w:r>
      <w:r w:rsidRPr="00DB622E">
        <w:t xml:space="preserve"> For numerical values like IDs, costs, and quantities</w:t>
      </w:r>
    </w:p>
    <w:p w14:paraId="672C9EB7" w14:textId="77777777" w:rsidR="00DB622E" w:rsidRPr="00DB622E" w:rsidRDefault="00DB622E" w:rsidP="00DB622E">
      <w:pPr>
        <w:pStyle w:val="ListParagraph"/>
        <w:numPr>
          <w:ilvl w:val="0"/>
          <w:numId w:val="21"/>
        </w:numPr>
      </w:pPr>
      <w:r w:rsidRPr="00DB622E">
        <w:rPr>
          <w:b/>
          <w:bCs/>
        </w:rPr>
        <w:t>Dates:</w:t>
      </w:r>
      <w:r w:rsidRPr="00DB622E">
        <w:t xml:space="preserve"> For dates and times (e.g., invoice dates, payment dates)</w:t>
      </w:r>
    </w:p>
    <w:p w14:paraId="35D1B550" w14:textId="77777777" w:rsidR="00DB622E" w:rsidRPr="00DB622E" w:rsidRDefault="00DB622E" w:rsidP="00DB622E">
      <w:pPr>
        <w:pStyle w:val="ListParagraph"/>
        <w:numPr>
          <w:ilvl w:val="0"/>
          <w:numId w:val="21"/>
        </w:numPr>
      </w:pPr>
      <w:r w:rsidRPr="00DB622E">
        <w:rPr>
          <w:b/>
          <w:bCs/>
        </w:rPr>
        <w:t>Boolean:</w:t>
      </w:r>
      <w:r w:rsidRPr="00DB622E">
        <w:t xml:space="preserve"> For yes/no values (e.g., is active, is paid)</w:t>
      </w:r>
    </w:p>
    <w:p w14:paraId="492587F1" w14:textId="355AF6BC" w:rsidR="00DB622E" w:rsidRPr="00DB622E" w:rsidRDefault="00DB622E" w:rsidP="00DB622E">
      <w:pPr>
        <w:pStyle w:val="ListParagraph"/>
      </w:pPr>
      <w:r w:rsidRPr="00DB622E">
        <w:rPr>
          <w:b/>
          <w:bCs/>
        </w:rPr>
        <w:t>Normalization:</w:t>
      </w:r>
      <w:r w:rsidRPr="00DB622E">
        <w:t xml:space="preserve"> </w:t>
      </w:r>
      <w:r w:rsidR="005B3694">
        <w:t>N</w:t>
      </w:r>
      <w:r w:rsidRPr="00DB622E">
        <w:t xml:space="preserve">ormalizing </w:t>
      </w:r>
      <w:r w:rsidR="005B3694">
        <w:t xml:space="preserve">my </w:t>
      </w:r>
      <w:r w:rsidRPr="00DB622E">
        <w:t xml:space="preserve">database to reduce redundancy and improve data integrity. </w:t>
      </w:r>
      <w:r w:rsidR="005B3694">
        <w:t>D</w:t>
      </w:r>
      <w:r w:rsidRPr="00DB622E">
        <w:t xml:space="preserve">ividing large tables into smaller, related tables. For example, </w:t>
      </w:r>
      <w:r w:rsidR="005B3694" w:rsidRPr="00DB622E">
        <w:t>separat</w:t>
      </w:r>
      <w:r w:rsidR="005B3694">
        <w:t xml:space="preserve">ing </w:t>
      </w:r>
      <w:r w:rsidR="005B3694" w:rsidRPr="00DB622E">
        <w:t>client</w:t>
      </w:r>
      <w:r w:rsidRPr="00DB622E">
        <w:t xml:space="preserve"> contact information into a separate table.</w:t>
      </w:r>
    </w:p>
    <w:p w14:paraId="74AAD69C" w14:textId="77777777" w:rsidR="00AF7EB6" w:rsidRDefault="00AF7EB6" w:rsidP="00DB622E">
      <w:pPr>
        <w:pStyle w:val="ListParagraph"/>
        <w:rPr>
          <w:b/>
          <w:bCs/>
        </w:rPr>
      </w:pPr>
    </w:p>
    <w:p w14:paraId="26F02AF8" w14:textId="0BA19A13" w:rsidR="00DB622E" w:rsidRPr="00DB622E" w:rsidRDefault="00DB622E" w:rsidP="004B0B8D"/>
    <w:p w14:paraId="25E8DD43" w14:textId="77777777" w:rsidR="00063243" w:rsidRPr="003E00BA" w:rsidRDefault="00063243" w:rsidP="003E00BA"/>
    <w:sectPr w:rsidR="00063243" w:rsidRPr="003E0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D5A59"/>
    <w:multiLevelType w:val="multilevel"/>
    <w:tmpl w:val="9B32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15541"/>
    <w:multiLevelType w:val="multilevel"/>
    <w:tmpl w:val="B21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C73CB"/>
    <w:multiLevelType w:val="multilevel"/>
    <w:tmpl w:val="FB16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93A13"/>
    <w:multiLevelType w:val="hybridMultilevel"/>
    <w:tmpl w:val="CD1C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EFC"/>
    <w:multiLevelType w:val="multilevel"/>
    <w:tmpl w:val="CE06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609DD"/>
    <w:multiLevelType w:val="multilevel"/>
    <w:tmpl w:val="3042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D7109"/>
    <w:multiLevelType w:val="multilevel"/>
    <w:tmpl w:val="13E4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E3E5E"/>
    <w:multiLevelType w:val="hybridMultilevel"/>
    <w:tmpl w:val="E84C4074"/>
    <w:lvl w:ilvl="0" w:tplc="FACC01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721E2"/>
    <w:multiLevelType w:val="multilevel"/>
    <w:tmpl w:val="00B8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E7D0A"/>
    <w:multiLevelType w:val="multilevel"/>
    <w:tmpl w:val="8AC4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468C7"/>
    <w:multiLevelType w:val="multilevel"/>
    <w:tmpl w:val="E220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068B5"/>
    <w:multiLevelType w:val="multilevel"/>
    <w:tmpl w:val="4682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B2EA3"/>
    <w:multiLevelType w:val="multilevel"/>
    <w:tmpl w:val="9B04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C3372"/>
    <w:multiLevelType w:val="multilevel"/>
    <w:tmpl w:val="D062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921B87"/>
    <w:multiLevelType w:val="multilevel"/>
    <w:tmpl w:val="933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C7A46"/>
    <w:multiLevelType w:val="multilevel"/>
    <w:tmpl w:val="5B68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4454C"/>
    <w:multiLevelType w:val="multilevel"/>
    <w:tmpl w:val="66B0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037733"/>
    <w:multiLevelType w:val="multilevel"/>
    <w:tmpl w:val="4578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1A4032"/>
    <w:multiLevelType w:val="multilevel"/>
    <w:tmpl w:val="2292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1177F6"/>
    <w:multiLevelType w:val="multilevel"/>
    <w:tmpl w:val="C2B4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10630B"/>
    <w:multiLevelType w:val="multilevel"/>
    <w:tmpl w:val="D17A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137E44"/>
    <w:multiLevelType w:val="multilevel"/>
    <w:tmpl w:val="8E664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191295"/>
    <w:multiLevelType w:val="multilevel"/>
    <w:tmpl w:val="1142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7E747A"/>
    <w:multiLevelType w:val="multilevel"/>
    <w:tmpl w:val="86E8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8E7C1C"/>
    <w:multiLevelType w:val="multilevel"/>
    <w:tmpl w:val="3934E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733126">
    <w:abstractNumId w:val="12"/>
  </w:num>
  <w:num w:numId="2" w16cid:durableId="1617130049">
    <w:abstractNumId w:val="7"/>
  </w:num>
  <w:num w:numId="3" w16cid:durableId="1580747960">
    <w:abstractNumId w:val="3"/>
  </w:num>
  <w:num w:numId="4" w16cid:durableId="1771197594">
    <w:abstractNumId w:val="5"/>
  </w:num>
  <w:num w:numId="5" w16cid:durableId="1972440974">
    <w:abstractNumId w:val="19"/>
  </w:num>
  <w:num w:numId="6" w16cid:durableId="1561751584">
    <w:abstractNumId w:val="20"/>
  </w:num>
  <w:num w:numId="7" w16cid:durableId="1443497567">
    <w:abstractNumId w:val="9"/>
  </w:num>
  <w:num w:numId="8" w16cid:durableId="30307074">
    <w:abstractNumId w:val="1"/>
  </w:num>
  <w:num w:numId="9" w16cid:durableId="786699427">
    <w:abstractNumId w:val="16"/>
  </w:num>
  <w:num w:numId="10" w16cid:durableId="1989898764">
    <w:abstractNumId w:val="22"/>
  </w:num>
  <w:num w:numId="11" w16cid:durableId="1703898632">
    <w:abstractNumId w:val="0"/>
  </w:num>
  <w:num w:numId="12" w16cid:durableId="861171180">
    <w:abstractNumId w:val="24"/>
  </w:num>
  <w:num w:numId="13" w16cid:durableId="1935504942">
    <w:abstractNumId w:val="15"/>
  </w:num>
  <w:num w:numId="14" w16cid:durableId="1342775163">
    <w:abstractNumId w:val="8"/>
  </w:num>
  <w:num w:numId="15" w16cid:durableId="92558117">
    <w:abstractNumId w:val="13"/>
  </w:num>
  <w:num w:numId="16" w16cid:durableId="1927760053">
    <w:abstractNumId w:val="23"/>
  </w:num>
  <w:num w:numId="17" w16cid:durableId="1697658794">
    <w:abstractNumId w:val="4"/>
  </w:num>
  <w:num w:numId="18" w16cid:durableId="1000234277">
    <w:abstractNumId w:val="10"/>
  </w:num>
  <w:num w:numId="19" w16cid:durableId="563221680">
    <w:abstractNumId w:val="6"/>
  </w:num>
  <w:num w:numId="20" w16cid:durableId="1813937753">
    <w:abstractNumId w:val="11"/>
  </w:num>
  <w:num w:numId="21" w16cid:durableId="678970851">
    <w:abstractNumId w:val="18"/>
  </w:num>
  <w:num w:numId="22" w16cid:durableId="101148597">
    <w:abstractNumId w:val="21"/>
  </w:num>
  <w:num w:numId="23" w16cid:durableId="1620407706">
    <w:abstractNumId w:val="2"/>
  </w:num>
  <w:num w:numId="24" w16cid:durableId="859125398">
    <w:abstractNumId w:val="17"/>
  </w:num>
  <w:num w:numId="25" w16cid:durableId="11754601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BA"/>
    <w:rsid w:val="00030DD3"/>
    <w:rsid w:val="00062D79"/>
    <w:rsid w:val="00063243"/>
    <w:rsid w:val="001119D6"/>
    <w:rsid w:val="00200FA7"/>
    <w:rsid w:val="002013FD"/>
    <w:rsid w:val="00277C46"/>
    <w:rsid w:val="00281F03"/>
    <w:rsid w:val="003E00BA"/>
    <w:rsid w:val="00446052"/>
    <w:rsid w:val="00484C10"/>
    <w:rsid w:val="004B0B8D"/>
    <w:rsid w:val="004D4CB3"/>
    <w:rsid w:val="0059113C"/>
    <w:rsid w:val="005B3694"/>
    <w:rsid w:val="00715A26"/>
    <w:rsid w:val="00720563"/>
    <w:rsid w:val="008B2CDF"/>
    <w:rsid w:val="00994AF0"/>
    <w:rsid w:val="00A03A54"/>
    <w:rsid w:val="00AF7EB6"/>
    <w:rsid w:val="00C10EE6"/>
    <w:rsid w:val="00C15037"/>
    <w:rsid w:val="00C172C5"/>
    <w:rsid w:val="00C23257"/>
    <w:rsid w:val="00C6191D"/>
    <w:rsid w:val="00C61E57"/>
    <w:rsid w:val="00D66BB6"/>
    <w:rsid w:val="00D832CB"/>
    <w:rsid w:val="00DB54D9"/>
    <w:rsid w:val="00DB622E"/>
    <w:rsid w:val="00F8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26673"/>
  <w15:chartTrackingRefBased/>
  <w15:docId w15:val="{4E954873-0597-45CA-BAEA-826C1733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0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0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0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0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0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0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0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0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0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00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0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0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0B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00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FA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5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5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5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0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0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14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1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8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02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3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8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21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0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5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6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3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2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04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3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0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6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8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9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72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0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a.com/" TargetMode="External"/><Relationship Id="rId13" Type="http://schemas.openxmlformats.org/officeDocument/2006/relationships/hyperlink" Target="https://www.bing.com/search?q=%2bair+quailty+data+set+in+chicago&amp;filters=rcrse%3a%221%22&amp;FORM=RCRE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.worldbank.org/" TargetMode="External"/><Relationship Id="rId12" Type="http://schemas.openxmlformats.org/officeDocument/2006/relationships/hyperlink" Target="https://airqualitychicago.org/dashboard/data_averag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.gov/" TargetMode="External"/><Relationship Id="rId11" Type="http://schemas.openxmlformats.org/officeDocument/2006/relationships/hyperlink" Target="https://illinoisanswers.org/2018/10/25/interactive-map-pollution-hits-chicagos-west-south-sides-hard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2220-9964/13/9/308" TargetMode="External"/><Relationship Id="rId10" Type="http://schemas.openxmlformats.org/officeDocument/2006/relationships/hyperlink" Target="https://datasetsearch.research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nds.google.com/" TargetMode="External"/><Relationship Id="rId14" Type="http://schemas.openxmlformats.org/officeDocument/2006/relationships/hyperlink" Target="https://www2.census.gov/programs-surveys/popest/tables/2020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856C-00DD-422C-AB13-69EF36C4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e Gant</dc:creator>
  <cp:keywords/>
  <dc:description/>
  <cp:lastModifiedBy>Symone Gant</cp:lastModifiedBy>
  <cp:revision>25</cp:revision>
  <dcterms:created xsi:type="dcterms:W3CDTF">2024-10-15T18:10:00Z</dcterms:created>
  <dcterms:modified xsi:type="dcterms:W3CDTF">2024-10-16T19:48:00Z</dcterms:modified>
</cp:coreProperties>
</file>